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432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NTA RITA</w:t>
      </w:r>
      <w:r w:rsidR="004B6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22E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696/0001-29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B563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SANTA RITA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BERAÍ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022E7B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EILA ROSA DA SILVA OLIVEIRA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08.222.931-53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237300 SSP/GO</w:t>
      </w:r>
      <w:r w:rsidR="00A34173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022E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022E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ANTA RITA, S/N, CENTRO</w:t>
      </w:r>
      <w:r w:rsidR="00A3417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446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BERAÍ</w:t>
      </w:r>
      <w:r w:rsid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446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77E02" w:rsidRDefault="004C0DC1" w:rsidP="00D0469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044F3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 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86,75</w:t>
            </w:r>
          </w:p>
        </w:tc>
      </w:tr>
      <w:tr w:rsidR="000044F3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58,00</w:t>
            </w:r>
          </w:p>
        </w:tc>
      </w:tr>
      <w:tr w:rsidR="000044F3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37,95</w:t>
            </w:r>
          </w:p>
        </w:tc>
      </w:tr>
      <w:tr w:rsidR="000044F3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54,90</w:t>
            </w:r>
          </w:p>
        </w:tc>
      </w:tr>
      <w:tr w:rsidR="000044F3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57,90</w:t>
            </w:r>
          </w:p>
        </w:tc>
      </w:tr>
      <w:tr w:rsidR="000044F3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,00</w:t>
            </w:r>
          </w:p>
        </w:tc>
      </w:tr>
      <w:tr w:rsidR="000044F3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D04696" w:rsidRDefault="000044F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46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bookmarkStart w:id="0" w:name="_GoBack"/>
            <w:bookmarkEnd w:id="0"/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4F3" w:rsidRPr="004D44D3" w:rsidRDefault="004D44D3" w:rsidP="0005726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44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: 49,00</w:t>
            </w:r>
          </w:p>
        </w:tc>
      </w:tr>
    </w:tbl>
    <w:p w:rsidR="00241BFF" w:rsidRPr="00241BFF" w:rsidRDefault="00D04696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D04696" w:rsidRPr="008B783A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022E7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022E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22E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D04696" w:rsidRPr="008B783A" w:rsidRDefault="00D0469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04696" w:rsidRPr="008B783A" w:rsidRDefault="00D04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lastRenderedPageBreak/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4D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na  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SCOLA ESTADUAL SANTA RITA</w: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D0469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ANTA RITA, S/N, CENTRO</w: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D0469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34173" w:rsidRP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0469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04696" w:rsidRPr="00D0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</w:t>
      </w:r>
      <w:r w:rsidR="00022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B783A" w:rsidRPr="00D04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02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2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22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02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022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2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22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4D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4D44D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4D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4D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D0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B783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4D44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B24C10" w:rsidRPr="00E617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SANTA RITA</w:t>
      </w:r>
      <w:r w:rsidR="00A34173" w:rsidRPr="004D44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 à</w:t>
      </w:r>
      <w:r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ANTA RITA, S/N, CENTRO</w: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B24C10" w:rsidRPr="00E617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34173" w:rsidRPr="004D4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04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D04696" w:rsidRDefault="00D04696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0469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</w:t>
      </w: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4696" w:rsidRDefault="00D04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2070C" w:rsidRPr="008B783A" w:rsidRDefault="00D70B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</w:t>
      </w:r>
      <w:r w:rsidR="00620C0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22E7B" w:rsidRDefault="00022E7B" w:rsidP="00D0469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C6CB2" w:rsidRDefault="00A34173" w:rsidP="00D0469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B24C10" w:rsidRPr="00E6170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BERAÍ</w: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4D44D3"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022E7B" w:rsidRPr="00022E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022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022E7B" w:rsidRPr="00022E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4D4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D44D3" w:rsidRPr="00022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022E7B" w:rsidRPr="008B783A" w:rsidRDefault="00022E7B" w:rsidP="00D0469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4D44D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B783A" w:rsidRPr="004D44D3" w:rsidRDefault="00A341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B24C10" w:rsidRPr="00E6170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LEILA ROSA DA SILVA OLIVEIRA</w: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4D44D3" w:rsidRDefault="00A341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B24C10" w:rsidRPr="00E6170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SANTA RITA</w:t>
      </w:r>
      <w:r w:rsidRPr="004D4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EA5D1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A5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EA5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EA5D1A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D4" w:rsidRDefault="00B11AD4" w:rsidP="004C0DC1">
      <w:pPr>
        <w:spacing w:after="0" w:line="240" w:lineRule="auto"/>
      </w:pPr>
      <w:r>
        <w:separator/>
      </w:r>
    </w:p>
  </w:endnote>
  <w:endnote w:type="continuationSeparator" w:id="0">
    <w:p w:rsidR="00B11AD4" w:rsidRDefault="00B11AD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D" w:rsidRPr="00283531" w:rsidRDefault="00494E7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94E7D" w:rsidRPr="00283531" w:rsidRDefault="00494E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94E7D" w:rsidRPr="003D5724" w:rsidRDefault="00494E7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94E7D" w:rsidRPr="00283531" w:rsidRDefault="00494E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94E7D" w:rsidRDefault="00494E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94E7D" w:rsidRPr="00581345" w:rsidRDefault="00494E7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D4" w:rsidRDefault="00B11AD4" w:rsidP="004C0DC1">
      <w:pPr>
        <w:spacing w:after="0" w:line="240" w:lineRule="auto"/>
      </w:pPr>
      <w:r>
        <w:separator/>
      </w:r>
    </w:p>
  </w:footnote>
  <w:footnote w:type="continuationSeparator" w:id="0">
    <w:p w:rsidR="00B11AD4" w:rsidRDefault="00B11AD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D" w:rsidRDefault="00494E7D" w:rsidP="004C0DC1">
    <w:pPr>
      <w:pStyle w:val="Cabealho"/>
      <w:jc w:val="right"/>
    </w:pPr>
  </w:p>
  <w:p w:rsidR="00494E7D" w:rsidRDefault="00494E7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4E7D" w:rsidRDefault="00494E7D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044F3"/>
    <w:rsid w:val="00012DBA"/>
    <w:rsid w:val="000202FF"/>
    <w:rsid w:val="000221F3"/>
    <w:rsid w:val="000224C4"/>
    <w:rsid w:val="00022D5B"/>
    <w:rsid w:val="00022E7B"/>
    <w:rsid w:val="00032697"/>
    <w:rsid w:val="00040B78"/>
    <w:rsid w:val="000472FF"/>
    <w:rsid w:val="000519A0"/>
    <w:rsid w:val="00062FFF"/>
    <w:rsid w:val="00067E0B"/>
    <w:rsid w:val="00073055"/>
    <w:rsid w:val="0009097C"/>
    <w:rsid w:val="0009113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4FE3"/>
    <w:rsid w:val="0017334E"/>
    <w:rsid w:val="001752DC"/>
    <w:rsid w:val="00196CD8"/>
    <w:rsid w:val="00197177"/>
    <w:rsid w:val="001A19E0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67746"/>
    <w:rsid w:val="0027377D"/>
    <w:rsid w:val="00286A6A"/>
    <w:rsid w:val="00297C3D"/>
    <w:rsid w:val="002A1CA9"/>
    <w:rsid w:val="002A739F"/>
    <w:rsid w:val="002B1996"/>
    <w:rsid w:val="002B609F"/>
    <w:rsid w:val="002B6A86"/>
    <w:rsid w:val="002C25D7"/>
    <w:rsid w:val="002C2B84"/>
    <w:rsid w:val="002D3344"/>
    <w:rsid w:val="002D64FB"/>
    <w:rsid w:val="002F10C3"/>
    <w:rsid w:val="00313ABE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13CD9"/>
    <w:rsid w:val="00432F13"/>
    <w:rsid w:val="004335BC"/>
    <w:rsid w:val="00433FEC"/>
    <w:rsid w:val="004360DE"/>
    <w:rsid w:val="0044290E"/>
    <w:rsid w:val="0044313E"/>
    <w:rsid w:val="00446ED8"/>
    <w:rsid w:val="00447570"/>
    <w:rsid w:val="00450B5E"/>
    <w:rsid w:val="00452B21"/>
    <w:rsid w:val="0047446E"/>
    <w:rsid w:val="00491AE9"/>
    <w:rsid w:val="0049456E"/>
    <w:rsid w:val="00494E7D"/>
    <w:rsid w:val="00496033"/>
    <w:rsid w:val="0049667E"/>
    <w:rsid w:val="0049761A"/>
    <w:rsid w:val="004B65C9"/>
    <w:rsid w:val="004B76E5"/>
    <w:rsid w:val="004C0DC1"/>
    <w:rsid w:val="004D44D3"/>
    <w:rsid w:val="004F5CBF"/>
    <w:rsid w:val="00503899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044A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742C"/>
    <w:rsid w:val="006A0038"/>
    <w:rsid w:val="006A6B80"/>
    <w:rsid w:val="006C3C94"/>
    <w:rsid w:val="006D1930"/>
    <w:rsid w:val="006D2471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184B"/>
    <w:rsid w:val="00756584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7602"/>
    <w:rsid w:val="008B783A"/>
    <w:rsid w:val="008D216C"/>
    <w:rsid w:val="008F18A2"/>
    <w:rsid w:val="008F3EB4"/>
    <w:rsid w:val="00900FF5"/>
    <w:rsid w:val="009064B0"/>
    <w:rsid w:val="009139BE"/>
    <w:rsid w:val="00921BC2"/>
    <w:rsid w:val="0092607A"/>
    <w:rsid w:val="0093324F"/>
    <w:rsid w:val="00933831"/>
    <w:rsid w:val="00944287"/>
    <w:rsid w:val="00945967"/>
    <w:rsid w:val="00951E98"/>
    <w:rsid w:val="0095385C"/>
    <w:rsid w:val="00953C9D"/>
    <w:rsid w:val="009A160B"/>
    <w:rsid w:val="009D79C9"/>
    <w:rsid w:val="009E4AB6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4173"/>
    <w:rsid w:val="00A35698"/>
    <w:rsid w:val="00A4356E"/>
    <w:rsid w:val="00A43820"/>
    <w:rsid w:val="00A610ED"/>
    <w:rsid w:val="00A74295"/>
    <w:rsid w:val="00A8230C"/>
    <w:rsid w:val="00A92225"/>
    <w:rsid w:val="00A95488"/>
    <w:rsid w:val="00AA55C2"/>
    <w:rsid w:val="00AD0A8B"/>
    <w:rsid w:val="00AD29C9"/>
    <w:rsid w:val="00AF16F4"/>
    <w:rsid w:val="00B05536"/>
    <w:rsid w:val="00B05988"/>
    <w:rsid w:val="00B05E55"/>
    <w:rsid w:val="00B11AD4"/>
    <w:rsid w:val="00B24C10"/>
    <w:rsid w:val="00B30B0D"/>
    <w:rsid w:val="00B30B26"/>
    <w:rsid w:val="00B508DB"/>
    <w:rsid w:val="00B54E8A"/>
    <w:rsid w:val="00B563F7"/>
    <w:rsid w:val="00B77BD8"/>
    <w:rsid w:val="00B83E0F"/>
    <w:rsid w:val="00B865C1"/>
    <w:rsid w:val="00B90148"/>
    <w:rsid w:val="00B934CC"/>
    <w:rsid w:val="00BA6906"/>
    <w:rsid w:val="00BB4112"/>
    <w:rsid w:val="00BC0A2B"/>
    <w:rsid w:val="00BD0202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77E02"/>
    <w:rsid w:val="00C814B9"/>
    <w:rsid w:val="00C86685"/>
    <w:rsid w:val="00C93D2E"/>
    <w:rsid w:val="00CA64A0"/>
    <w:rsid w:val="00CD5033"/>
    <w:rsid w:val="00CD7C0F"/>
    <w:rsid w:val="00CE75AD"/>
    <w:rsid w:val="00CF04A0"/>
    <w:rsid w:val="00D0469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4C69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5D1A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BA79-9CBC-4F4B-BF18-F523A5D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08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7:37:00Z</dcterms:created>
  <dcterms:modified xsi:type="dcterms:W3CDTF">2016-07-20T16:31:00Z</dcterms:modified>
</cp:coreProperties>
</file>